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6E1A54AD" w:rsidR="0073033D" w:rsidRPr="00A600DD" w:rsidRDefault="0073033D" w:rsidP="004F119B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0477F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="00EE3E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EE3E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57BC94D8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77F">
        <w:rPr>
          <w:rFonts w:ascii="Times New Roman" w:hAnsi="Times New Roman" w:cs="Times New Roman"/>
          <w:b/>
          <w:sz w:val="28"/>
          <w:szCs w:val="28"/>
        </w:rPr>
        <w:t>32</w:t>
      </w:r>
    </w:p>
    <w:p w14:paraId="2F876F10" w14:textId="15257001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70477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2</w:t>
      </w:r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>/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70477F">
        <w:rPr>
          <w:rFonts w:ascii="Times New Roman" w:hAnsi="Times New Roman" w:cs="Times New Roman"/>
          <w:i/>
          <w:color w:val="FF0000"/>
          <w:sz w:val="28"/>
          <w:szCs w:val="28"/>
        </w:rPr>
        <w:t>28</w:t>
      </w:r>
      <w:bookmarkStart w:id="0" w:name="_GoBack"/>
      <w:bookmarkEnd w:id="0"/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>/4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352901FB" w:rsidR="00515E8F" w:rsidRPr="00A5559C" w:rsidRDefault="0070477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4</w:t>
            </w:r>
            <w:r w:rsidR="00515E8F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7EA5A5DD" w:rsidR="00515E8F" w:rsidRPr="001C7DA6" w:rsidRDefault="008D4269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E8F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4D67F8">
              <w:rPr>
                <w:rFonts w:ascii="Times New Roman" w:hAnsi="Times New Roman" w:cs="Times New Roman"/>
                <w:sz w:val="28"/>
                <w:szCs w:val="28"/>
              </w:rPr>
              <w:t>t 1: C</w:t>
            </w:r>
            <w:r w:rsidR="00515E8F">
              <w:rPr>
                <w:rFonts w:ascii="Times New Roman" w:hAnsi="Times New Roman" w:cs="Times New Roman"/>
                <w:sz w:val="28"/>
                <w:szCs w:val="28"/>
              </w:rPr>
              <w:t>hào c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46359515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PT</w:t>
            </w:r>
          </w:p>
        </w:tc>
      </w:tr>
      <w:tr w:rsidR="00515E8F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3B3861B8" w:rsidR="00515E8F" w:rsidRDefault="0070477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- Tiết 2 KT môn TA lớp 3,4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57BB8C62" w:rsidR="00515E8F" w:rsidRDefault="008D4269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515E8F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4EF21226" w:rsidR="00515E8F" w:rsidRDefault="0070477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- 13g45 KT môn TA lớp 5</w:t>
            </w: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5664C401" w:rsidR="00515E8F" w:rsidRDefault="0070477F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515E8F" w:rsidRPr="00A5559C" w14:paraId="6EF4E484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6C3BB9A3" w:rsidR="00515E8F" w:rsidRDefault="00515E8F" w:rsidP="0070477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á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ú</w:t>
            </w:r>
            <w:r w:rsidR="004D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704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ải Yến</w:t>
            </w:r>
          </w:p>
        </w:tc>
      </w:tr>
      <w:tr w:rsidR="009E568A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1A2D7AB4" w:rsidR="009E568A" w:rsidRPr="00A5559C" w:rsidRDefault="0070477F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4317F816" w:rsidR="009E568A" w:rsidRPr="001C7DA6" w:rsidRDefault="0070477F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- Tiết 1 KT môn CN lớp 3,4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464137AF" w:rsidR="009E568A" w:rsidRPr="00FC1619" w:rsidRDefault="008D4269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70477F" w:rsidRPr="00A5559C" w14:paraId="7675E2F4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4E2A92E" w14:textId="77777777" w:rsidR="0070477F" w:rsidRPr="00A5559C" w:rsidRDefault="0070477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680ED75" w14:textId="3861C4AB" w:rsidR="0070477F" w:rsidRDefault="0070477F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- Tiết 1 KT môn Tin học lớp 5</w:t>
            </w:r>
          </w:p>
        </w:tc>
        <w:tc>
          <w:tcPr>
            <w:tcW w:w="2835" w:type="dxa"/>
            <w:vMerge/>
            <w:vAlign w:val="center"/>
          </w:tcPr>
          <w:p w14:paraId="1B224745" w14:textId="77777777" w:rsidR="0070477F" w:rsidRPr="00A5559C" w:rsidRDefault="0070477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D14EA87" w14:textId="59B8A925" w:rsidR="0070477F" w:rsidRDefault="0070477F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in học</w:t>
            </w:r>
          </w:p>
        </w:tc>
      </w:tr>
      <w:tr w:rsidR="0070477F" w:rsidRPr="00A5559C" w14:paraId="617E8853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61A77AAA" w14:textId="77777777" w:rsidR="0070477F" w:rsidRPr="00A5559C" w:rsidRDefault="0070477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19C091" w14:textId="4F4C913A" w:rsidR="0070477F" w:rsidRDefault="0070477F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8g30 đ/c Bình họp tại UBND xã</w:t>
            </w:r>
          </w:p>
        </w:tc>
        <w:tc>
          <w:tcPr>
            <w:tcW w:w="2835" w:type="dxa"/>
            <w:vMerge/>
            <w:vAlign w:val="center"/>
          </w:tcPr>
          <w:p w14:paraId="03FD81B3" w14:textId="77777777" w:rsidR="0070477F" w:rsidRPr="00A5559C" w:rsidRDefault="0070477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F656FCB" w14:textId="476C4AB7" w:rsidR="0070477F" w:rsidRDefault="0070477F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</w:p>
        </w:tc>
      </w:tr>
      <w:tr w:rsidR="009E568A" w:rsidRPr="00A5559C" w14:paraId="032F5C7A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1B3C6D3B" w:rsidR="009E568A" w:rsidRDefault="00515E8F" w:rsidP="0070477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 xml:space="preserve">án 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>rú</w:t>
            </w:r>
            <w:r w:rsidR="008D42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0477F">
              <w:rPr>
                <w:rFonts w:ascii="Times New Roman" w:hAnsi="Times New Roman" w:cs="Times New Roman"/>
                <w:sz w:val="28"/>
                <w:szCs w:val="28"/>
              </w:rPr>
              <w:t>Lan Anh</w:t>
            </w:r>
          </w:p>
        </w:tc>
      </w:tr>
      <w:tr w:rsidR="00472977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3A1855CF" w:rsidR="00472977" w:rsidRPr="00A5559C" w:rsidRDefault="0070477F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4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730401E2" w:rsidR="00472977" w:rsidRPr="001C7DA6" w:rsidRDefault="00472977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7BC93F46" w:rsidR="00472977" w:rsidRPr="00FC1619" w:rsidRDefault="00472977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977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643226B6" w:rsidR="00472977" w:rsidRPr="001C7DA6" w:rsidRDefault="0070477F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14g CB,GV, NV đánh giá trên phần mềm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3F68229F" w:rsidR="00472977" w:rsidRPr="00FC1619" w:rsidRDefault="0070477F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, GV, NV</w:t>
            </w:r>
          </w:p>
        </w:tc>
      </w:tr>
      <w:tr w:rsidR="00472977" w:rsidRPr="00A5559C" w14:paraId="0C6F6FB6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79D929AC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20A5B2" w14:textId="77777777" w:rsidR="00472977" w:rsidRPr="00472977" w:rsidRDefault="00472977" w:rsidP="00472977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E815B08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38E12AE" w14:textId="32165C0A" w:rsidR="00472977" w:rsidRDefault="00472977" w:rsidP="0070477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70477F">
              <w:rPr>
                <w:rFonts w:ascii="Times New Roman" w:hAnsi="Times New Roman" w:cs="Times New Roman"/>
                <w:sz w:val="28"/>
                <w:szCs w:val="28"/>
              </w:rPr>
              <w:t>Kim</w:t>
            </w: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6B5D5E64" w:rsidR="00FC1619" w:rsidRPr="00A5559C" w:rsidRDefault="0070477F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01B03A82" w:rsidR="00FC1619" w:rsidRPr="00FC1619" w:rsidRDefault="0070477F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- VP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71B612D9" w:rsidR="00FC1619" w:rsidRDefault="0070477F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7726836F" w:rsidR="00FC1619" w:rsidRPr="00A5559C" w:rsidRDefault="0070477F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- Tiết 1 KT môn Toán lớp 1,2,3,4,5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1B8D3BC7" w:rsidR="00FC1619" w:rsidRPr="00A5559C" w:rsidRDefault="0070477F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47531DF8" w:rsidR="00FC1619" w:rsidRPr="00A5559C" w:rsidRDefault="0070477F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Thanh</w:t>
            </w: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3411C61B" w:rsidR="005D4F28" w:rsidRPr="00A5559C" w:rsidRDefault="0070477F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10F939C4" w:rsidR="005D4F28" w:rsidRPr="00A5559C" w:rsidRDefault="0070477F" w:rsidP="002B3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- Tiết 1: Kiểm tra môn TV lớp 1,2,3,4,5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4429D803" w:rsidR="005D4F28" w:rsidRPr="00A5559C" w:rsidRDefault="0070477F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D4269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4D7EC2CA" w:rsidR="005D4F28" w:rsidRPr="0095473E" w:rsidRDefault="0070477F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14g BGH đánh giá CB,GV, NV trên phần mềm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0E9814AC" w:rsidR="005D4F28" w:rsidRPr="00A5559C" w:rsidRDefault="0070477F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8D4269" w:rsidRPr="00A5559C" w14:paraId="5787823B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16AFFEB4" w14:textId="77777777" w:rsidR="008D4269" w:rsidRPr="00A5559C" w:rsidRDefault="008D4269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8CAF004" w14:textId="31A40B9B" w:rsidR="008D4269" w:rsidRPr="0095473E" w:rsidRDefault="0070477F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F">
              <w:rPr>
                <w:rFonts w:ascii="Times New Roman" w:hAnsi="Times New Roman" w:cs="Times New Roman"/>
                <w:sz w:val="28"/>
                <w:szCs w:val="28"/>
              </w:rPr>
              <w:t>-16g5 Các tổ SHCM</w:t>
            </w:r>
          </w:p>
        </w:tc>
        <w:tc>
          <w:tcPr>
            <w:tcW w:w="2835" w:type="dxa"/>
            <w:vMerge/>
            <w:vAlign w:val="center"/>
          </w:tcPr>
          <w:p w14:paraId="1C66C53D" w14:textId="77777777" w:rsidR="008D4269" w:rsidRPr="00A5559C" w:rsidRDefault="008D426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DA96B56" w14:textId="1B6ADD7D" w:rsidR="008D4269" w:rsidRDefault="0070477F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CM</w:t>
            </w: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B3C1147" w14:textId="34212EBB" w:rsidR="005D4F28" w:rsidRDefault="00472977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70477F">
              <w:rPr>
                <w:rFonts w:ascii="Times New Roman" w:hAnsi="Times New Roman" w:cs="Times New Roman"/>
                <w:sz w:val="28"/>
                <w:szCs w:val="28"/>
              </w:rPr>
              <w:t>Loan</w:t>
            </w:r>
          </w:p>
          <w:p w14:paraId="79C24CDF" w14:textId="547E06C7" w:rsidR="002B333E" w:rsidRDefault="002B33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16ACA936" w14:textId="77777777" w:rsidTr="00D03DE8">
        <w:trPr>
          <w:trHeight w:val="895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019BFE61" w:rsidR="00AC6AE8" w:rsidRPr="00A5559C" w:rsidRDefault="0070477F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AC6AE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AC6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4</w:t>
            </w:r>
          </w:p>
        </w:tc>
        <w:tc>
          <w:tcPr>
            <w:tcW w:w="6946" w:type="dxa"/>
            <w:vAlign w:val="center"/>
          </w:tcPr>
          <w:p w14:paraId="2C715386" w14:textId="1B28E8E0" w:rsidR="00AC6AE8" w:rsidRP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75D5F6EA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65D0A092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0B7A8762" w:rsid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677EAE93" w:rsidR="003E4607" w:rsidRPr="00A5559C" w:rsidRDefault="0070477F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28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4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4D7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2A4F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1ECB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D67F8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28E4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4E50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477F"/>
    <w:rsid w:val="00707A9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4269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87177"/>
    <w:rsid w:val="00992B45"/>
    <w:rsid w:val="00993BF4"/>
    <w:rsid w:val="009A0C1C"/>
    <w:rsid w:val="009A76B9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15668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6C1F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E3EB4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3F15-5735-4376-92AA-51FD0045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40</cp:revision>
  <dcterms:created xsi:type="dcterms:W3CDTF">2021-10-30T09:54:00Z</dcterms:created>
  <dcterms:modified xsi:type="dcterms:W3CDTF">2024-04-24T01:15:00Z</dcterms:modified>
</cp:coreProperties>
</file>